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13C56E7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07131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39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62577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5032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002ED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2856-E286-4A00-9270-D3F552C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02:00Z</dcterms:created>
  <dcterms:modified xsi:type="dcterms:W3CDTF">2022-05-09T16:09:00Z</dcterms:modified>
</cp:coreProperties>
</file>